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390CC55" w:rsidR="0031261D" w:rsidRPr="00466028" w:rsidRDefault="00EC5C6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7, 2024 - March 2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7AB1BE2" w:rsidR="00466028" w:rsidRPr="00466028" w:rsidRDefault="00EC5C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8F27845" w:rsidR="00500DEF" w:rsidRPr="00466028" w:rsidRDefault="00EC5C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8B22A74" w:rsidR="00466028" w:rsidRPr="00466028" w:rsidRDefault="00EC5C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C43878D" w:rsidR="00500DEF" w:rsidRPr="00466028" w:rsidRDefault="00EC5C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062C50C" w:rsidR="00466028" w:rsidRPr="00466028" w:rsidRDefault="00EC5C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7EB5472" w:rsidR="00500DEF" w:rsidRPr="00466028" w:rsidRDefault="00EC5C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EA3A29" w:rsidR="00466028" w:rsidRPr="00466028" w:rsidRDefault="00EC5C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CA17862" w:rsidR="00500DEF" w:rsidRPr="00466028" w:rsidRDefault="00EC5C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B5C5E4" w:rsidR="00466028" w:rsidRPr="00466028" w:rsidRDefault="00EC5C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74F5292" w:rsidR="00500DEF" w:rsidRPr="00466028" w:rsidRDefault="00EC5C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056796" w:rsidR="00466028" w:rsidRPr="00466028" w:rsidRDefault="00EC5C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CBF8C88" w:rsidR="00500DEF" w:rsidRPr="00466028" w:rsidRDefault="00EC5C6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915CDBD" w:rsidR="00466028" w:rsidRPr="00466028" w:rsidRDefault="00EC5C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6DD15EF" w:rsidR="00500DEF" w:rsidRPr="00466028" w:rsidRDefault="00EC5C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C5C6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C5C6E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7 to March 23, 2024</dc:subject>
  <dc:creator>General Blue Corporation</dc:creator>
  <keywords>Week 12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